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457A" w14:textId="0EE17643" w:rsidR="00D5578D" w:rsidRPr="00D65E41" w:rsidRDefault="00D5578D" w:rsidP="00D65E41">
      <w:pPr>
        <w:spacing w:after="0"/>
        <w:ind w:right="34"/>
        <w:rPr>
          <w:rFonts w:ascii="Calibri" w:hAnsi="Calibri" w:cs="Calibri"/>
        </w:rPr>
      </w:pPr>
      <w:r w:rsidRPr="00D65E41">
        <w:rPr>
          <w:rFonts w:ascii="Calibri" w:hAnsi="Calibri" w:cs="Calibri"/>
          <w:b/>
          <w:bCs/>
          <w:sz w:val="24"/>
          <w:szCs w:val="24"/>
        </w:rPr>
        <w:t>Załącznik nr 1</w:t>
      </w:r>
      <w:r w:rsidRPr="00D65E41">
        <w:rPr>
          <w:rFonts w:ascii="Calibri" w:hAnsi="Calibri" w:cs="Calibri"/>
          <w:sz w:val="24"/>
          <w:szCs w:val="24"/>
        </w:rPr>
        <w:t xml:space="preserve"> </w:t>
      </w:r>
      <w:r w:rsidR="00D65E41" w:rsidRPr="00D65E41">
        <w:rPr>
          <w:rFonts w:ascii="Calibri" w:hAnsi="Calibri" w:cs="Calibri"/>
        </w:rPr>
        <w:br/>
      </w:r>
      <w:r w:rsidRPr="00D65E41">
        <w:rPr>
          <w:rFonts w:ascii="Calibri" w:hAnsi="Calibri" w:cs="Calibri"/>
        </w:rPr>
        <w:t xml:space="preserve">do sprawozdania kwartalnego podmiotu </w:t>
      </w:r>
      <w:r w:rsidR="00D65E41" w:rsidRPr="00D65E41">
        <w:rPr>
          <w:rFonts w:ascii="Calibri" w:hAnsi="Calibri" w:cs="Calibri"/>
        </w:rPr>
        <w:t>prowadzącego działalność w zakresie opróżniania zbiorników bezodpływowych lub osadników w instalacjach przydomowych oczyszczalni ścieków i transportu nieczystości ciekłych</w:t>
      </w:r>
      <w:r w:rsidR="00D65E41">
        <w:rPr>
          <w:rFonts w:ascii="Calibri" w:hAnsi="Calibri" w:cs="Calibri"/>
        </w:rPr>
        <w:t xml:space="preserve"> na terenie Gminy Stalowej Woli</w:t>
      </w:r>
      <w:r w:rsidR="00D65E41" w:rsidRPr="00D65E41">
        <w:rPr>
          <w:rFonts w:ascii="Calibri" w:hAnsi="Calibri" w:cs="Calibri"/>
        </w:rPr>
        <w:t xml:space="preserve"> </w:t>
      </w:r>
    </w:p>
    <w:p w14:paraId="26E79FE6" w14:textId="77777777" w:rsidR="00D5578D" w:rsidRPr="00D65E41" w:rsidRDefault="00D5578D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4533"/>
        <w:gridCol w:w="2412"/>
        <w:gridCol w:w="2120"/>
      </w:tblGrid>
      <w:tr w:rsidR="00D5578D" w14:paraId="4CE11154" w14:textId="77777777" w:rsidTr="00962CA8">
        <w:tc>
          <w:tcPr>
            <w:tcW w:w="9628" w:type="dxa"/>
            <w:gridSpan w:val="4"/>
          </w:tcPr>
          <w:p w14:paraId="44A6C504" w14:textId="0D33ED68" w:rsidR="00D5578D" w:rsidRPr="00D5578D" w:rsidRDefault="00D5578D" w:rsidP="00D5578D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578D">
              <w:rPr>
                <w:rFonts w:ascii="Arial" w:hAnsi="Arial" w:cs="Arial"/>
                <w:b/>
                <w:bCs/>
                <w:color w:val="000000"/>
              </w:rPr>
              <w:t>Wykaz adresów nieruchomości, z których odebrano nieczystości ciekłe w ………. kwartale   …………………... roku</w:t>
            </w:r>
          </w:p>
        </w:tc>
      </w:tr>
      <w:tr w:rsidR="00962CA8" w14:paraId="58FA6DA6" w14:textId="77777777" w:rsidTr="00962CA8">
        <w:tc>
          <w:tcPr>
            <w:tcW w:w="563" w:type="dxa"/>
          </w:tcPr>
          <w:p w14:paraId="19F09869" w14:textId="09BC4A88" w:rsidR="00962CA8" w:rsidRDefault="00962CA8">
            <w:r>
              <w:t>Lp.</w:t>
            </w:r>
          </w:p>
        </w:tc>
        <w:tc>
          <w:tcPr>
            <w:tcW w:w="4533" w:type="dxa"/>
          </w:tcPr>
          <w:p w14:paraId="1CFC50F2" w14:textId="4BE52F54" w:rsidR="00962CA8" w:rsidRDefault="00962CA8" w:rsidP="00D5578D">
            <w:pPr>
              <w:jc w:val="center"/>
            </w:pPr>
            <w:r>
              <w:t>nazwa ulicy</w:t>
            </w:r>
          </w:p>
        </w:tc>
        <w:tc>
          <w:tcPr>
            <w:tcW w:w="2412" w:type="dxa"/>
          </w:tcPr>
          <w:p w14:paraId="69FC53E2" w14:textId="77777777" w:rsidR="00962CA8" w:rsidRDefault="00962CA8" w:rsidP="00962CA8">
            <w:pPr>
              <w:jc w:val="center"/>
            </w:pPr>
            <w:r>
              <w:t>numer budynku/  numer działki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120" w:type="dxa"/>
          </w:tcPr>
          <w:p w14:paraId="1683CA73" w14:textId="191F89F6" w:rsidR="00962CA8" w:rsidRDefault="00962CA8"/>
        </w:tc>
      </w:tr>
      <w:tr w:rsidR="00962CA8" w14:paraId="460A5CB8" w14:textId="77777777" w:rsidTr="00962CA8">
        <w:tc>
          <w:tcPr>
            <w:tcW w:w="563" w:type="dxa"/>
          </w:tcPr>
          <w:p w14:paraId="5D60856E" w14:textId="77777777" w:rsidR="00962CA8" w:rsidRPr="00962CA8" w:rsidRDefault="00962CA8" w:rsidP="00EF46C0">
            <w:pPr>
              <w:rPr>
                <w:sz w:val="28"/>
                <w:szCs w:val="28"/>
              </w:rPr>
            </w:pPr>
            <w:bookmarkStart w:id="0" w:name="_Hlk143252825"/>
            <w:bookmarkStart w:id="1" w:name="_Hlk143254321"/>
          </w:p>
        </w:tc>
        <w:tc>
          <w:tcPr>
            <w:tcW w:w="4533" w:type="dxa"/>
          </w:tcPr>
          <w:p w14:paraId="5AEBAF5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1EB2896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424E045E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1A9EF84E" w14:textId="77777777" w:rsidTr="00962CA8">
        <w:tc>
          <w:tcPr>
            <w:tcW w:w="563" w:type="dxa"/>
          </w:tcPr>
          <w:p w14:paraId="1693DF21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41E3B820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581B73DF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30392075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7B57F7B8" w14:textId="77777777" w:rsidTr="00962CA8">
        <w:tc>
          <w:tcPr>
            <w:tcW w:w="563" w:type="dxa"/>
          </w:tcPr>
          <w:p w14:paraId="1A4D6B46" w14:textId="77777777" w:rsidR="00962CA8" w:rsidRPr="00962CA8" w:rsidRDefault="00962CA8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6D8AFE19" w14:textId="77777777" w:rsidR="00962CA8" w:rsidRPr="00962CA8" w:rsidRDefault="00962CA8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3EADFC96" w14:textId="77777777" w:rsidR="00962CA8" w:rsidRPr="00962CA8" w:rsidRDefault="00962CA8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2C20A49D" w14:textId="7B712539" w:rsidR="00962CA8" w:rsidRPr="00962CA8" w:rsidRDefault="00962CA8">
            <w:pPr>
              <w:rPr>
                <w:sz w:val="28"/>
                <w:szCs w:val="28"/>
              </w:rPr>
            </w:pPr>
          </w:p>
        </w:tc>
      </w:tr>
      <w:bookmarkEnd w:id="1"/>
      <w:tr w:rsidR="00962CA8" w14:paraId="235280B8" w14:textId="77777777" w:rsidTr="00962CA8">
        <w:tc>
          <w:tcPr>
            <w:tcW w:w="563" w:type="dxa"/>
          </w:tcPr>
          <w:p w14:paraId="78C74221" w14:textId="77777777" w:rsidR="00962CA8" w:rsidRPr="00962CA8" w:rsidRDefault="00962CA8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6ADBC00E" w14:textId="77777777" w:rsidR="00962CA8" w:rsidRPr="00962CA8" w:rsidRDefault="00962CA8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4B8CF870" w14:textId="77777777" w:rsidR="00962CA8" w:rsidRPr="00962CA8" w:rsidRDefault="00962CA8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3E8C3177" w14:textId="51E14E7D" w:rsidR="00962CA8" w:rsidRPr="00962CA8" w:rsidRDefault="00962CA8">
            <w:pPr>
              <w:rPr>
                <w:sz w:val="28"/>
                <w:szCs w:val="28"/>
              </w:rPr>
            </w:pPr>
          </w:p>
        </w:tc>
      </w:tr>
      <w:bookmarkEnd w:id="0"/>
      <w:tr w:rsidR="00962CA8" w14:paraId="4767822D" w14:textId="77777777" w:rsidTr="00962CA8">
        <w:tc>
          <w:tcPr>
            <w:tcW w:w="563" w:type="dxa"/>
          </w:tcPr>
          <w:p w14:paraId="6FDE33D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3A78996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3FA2B30E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5FBBEC5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6EB4246E" w14:textId="77777777" w:rsidTr="00962CA8">
        <w:tc>
          <w:tcPr>
            <w:tcW w:w="563" w:type="dxa"/>
          </w:tcPr>
          <w:p w14:paraId="68F9E2BE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557C908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26C16E66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65B51359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19024B62" w14:textId="77777777" w:rsidTr="00962CA8">
        <w:tc>
          <w:tcPr>
            <w:tcW w:w="563" w:type="dxa"/>
          </w:tcPr>
          <w:p w14:paraId="0FE68DC5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1AD97125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22D66339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15A93FD3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1F7CFFC5" w14:textId="77777777" w:rsidTr="00962CA8">
        <w:tc>
          <w:tcPr>
            <w:tcW w:w="563" w:type="dxa"/>
          </w:tcPr>
          <w:p w14:paraId="0812BE41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52197A4F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36761978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6BBBD23B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5AC48290" w14:textId="77777777" w:rsidTr="00962CA8">
        <w:tc>
          <w:tcPr>
            <w:tcW w:w="563" w:type="dxa"/>
          </w:tcPr>
          <w:p w14:paraId="196CF66B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04363626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2EC80A06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4B356730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78DE7563" w14:textId="77777777" w:rsidTr="00962CA8">
        <w:tc>
          <w:tcPr>
            <w:tcW w:w="563" w:type="dxa"/>
          </w:tcPr>
          <w:p w14:paraId="3FD1BE41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6C7CABB0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05D3643F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19B9682E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2ED6882B" w14:textId="77777777" w:rsidTr="00962CA8">
        <w:tc>
          <w:tcPr>
            <w:tcW w:w="563" w:type="dxa"/>
          </w:tcPr>
          <w:p w14:paraId="094A5E84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051891B3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1A9A25CB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26A8A534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5FC978EE" w14:textId="77777777" w:rsidTr="00962CA8">
        <w:tc>
          <w:tcPr>
            <w:tcW w:w="563" w:type="dxa"/>
          </w:tcPr>
          <w:p w14:paraId="7732B003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6E974D7C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3D848B8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20EA83A8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1A9607BB" w14:textId="77777777" w:rsidTr="00962CA8">
        <w:tc>
          <w:tcPr>
            <w:tcW w:w="563" w:type="dxa"/>
          </w:tcPr>
          <w:p w14:paraId="4F312571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2B7637DE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714A14F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421429D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3F81D616" w14:textId="77777777" w:rsidTr="00962CA8">
        <w:tc>
          <w:tcPr>
            <w:tcW w:w="563" w:type="dxa"/>
          </w:tcPr>
          <w:p w14:paraId="08B3569F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630EC263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48444BBF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7F1ABAEB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71F9ADFD" w14:textId="77777777" w:rsidTr="00962CA8">
        <w:tc>
          <w:tcPr>
            <w:tcW w:w="563" w:type="dxa"/>
          </w:tcPr>
          <w:p w14:paraId="72FEE8A0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382F2BC6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04AF2945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4ECEE37A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4FD943B1" w14:textId="77777777" w:rsidTr="00962CA8">
        <w:tc>
          <w:tcPr>
            <w:tcW w:w="563" w:type="dxa"/>
          </w:tcPr>
          <w:p w14:paraId="1294A79E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6BEF10AB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4D5F59C5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5E03B8E6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4FA92FD2" w14:textId="77777777" w:rsidTr="00962CA8">
        <w:tc>
          <w:tcPr>
            <w:tcW w:w="563" w:type="dxa"/>
          </w:tcPr>
          <w:p w14:paraId="5D06CBF8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68CBCDCC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6DA2E9BE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1DEE07A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562BB34E" w14:textId="77777777" w:rsidTr="00962CA8">
        <w:tc>
          <w:tcPr>
            <w:tcW w:w="563" w:type="dxa"/>
          </w:tcPr>
          <w:p w14:paraId="289C5911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1111A97C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6D9FB862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23718C9A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23DCF828" w14:textId="77777777" w:rsidTr="00962CA8">
        <w:tc>
          <w:tcPr>
            <w:tcW w:w="563" w:type="dxa"/>
          </w:tcPr>
          <w:p w14:paraId="658A9C7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11A2497F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19EA37B3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49678819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534E8B70" w14:textId="77777777" w:rsidTr="00962CA8">
        <w:tc>
          <w:tcPr>
            <w:tcW w:w="563" w:type="dxa"/>
          </w:tcPr>
          <w:p w14:paraId="6F28DE89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0DEE1CF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02D9F87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7F1E9532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03912183" w14:textId="77777777" w:rsidTr="00962CA8">
        <w:tc>
          <w:tcPr>
            <w:tcW w:w="563" w:type="dxa"/>
          </w:tcPr>
          <w:p w14:paraId="3CBCBE15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2FD50F49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1BB82D54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03AF9FC6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1428764D" w14:textId="77777777" w:rsidTr="00962CA8">
        <w:tc>
          <w:tcPr>
            <w:tcW w:w="563" w:type="dxa"/>
          </w:tcPr>
          <w:p w14:paraId="71BF4301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517A61D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5F086546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6022050C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3F810A3C" w14:textId="77777777" w:rsidTr="00962CA8">
        <w:tc>
          <w:tcPr>
            <w:tcW w:w="563" w:type="dxa"/>
          </w:tcPr>
          <w:p w14:paraId="6F4F32C0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4C5AD43A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538CA53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55ABEBC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3A51189B" w14:textId="77777777" w:rsidTr="00962CA8">
        <w:tc>
          <w:tcPr>
            <w:tcW w:w="563" w:type="dxa"/>
          </w:tcPr>
          <w:p w14:paraId="54726A93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446F6DE2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01D740D6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39DEFB0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6CCC3BFD" w14:textId="77777777" w:rsidTr="00962CA8">
        <w:tc>
          <w:tcPr>
            <w:tcW w:w="563" w:type="dxa"/>
          </w:tcPr>
          <w:p w14:paraId="5429D3B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63ABF26A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567FABAA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7AE98CD2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0729F97E" w14:textId="77777777" w:rsidTr="00962CA8">
        <w:tc>
          <w:tcPr>
            <w:tcW w:w="563" w:type="dxa"/>
          </w:tcPr>
          <w:p w14:paraId="722641BB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40B4A7A2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6D8FBFB3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3EBA2BAA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7D5E5DEE" w14:textId="77777777" w:rsidTr="00962CA8">
        <w:tc>
          <w:tcPr>
            <w:tcW w:w="563" w:type="dxa"/>
          </w:tcPr>
          <w:p w14:paraId="70551D5A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0C5409F2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0F0E5352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339F326D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  <w:tr w:rsidR="00962CA8" w14:paraId="7013507B" w14:textId="77777777" w:rsidTr="00962CA8">
        <w:tc>
          <w:tcPr>
            <w:tcW w:w="563" w:type="dxa"/>
          </w:tcPr>
          <w:p w14:paraId="2846679A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30014767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3C1D06B2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4096B10F" w14:textId="77777777" w:rsidR="00962CA8" w:rsidRPr="00962CA8" w:rsidRDefault="00962CA8" w:rsidP="00EF46C0">
            <w:pPr>
              <w:rPr>
                <w:sz w:val="28"/>
                <w:szCs w:val="28"/>
              </w:rPr>
            </w:pPr>
          </w:p>
        </w:tc>
      </w:tr>
    </w:tbl>
    <w:p w14:paraId="070691EC" w14:textId="77777777" w:rsidR="002D0F5B" w:rsidRDefault="002D0F5B"/>
    <w:sectPr w:rsidR="002D0F5B" w:rsidSect="00966E96">
      <w:pgSz w:w="11906" w:h="16838"/>
      <w:pgMar w:top="851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E484" w14:textId="77777777" w:rsidR="00C97F93" w:rsidRDefault="00C97F93" w:rsidP="00D5578D">
      <w:pPr>
        <w:spacing w:after="0" w:line="240" w:lineRule="auto"/>
      </w:pPr>
      <w:r>
        <w:separator/>
      </w:r>
    </w:p>
  </w:endnote>
  <w:endnote w:type="continuationSeparator" w:id="0">
    <w:p w14:paraId="00F732BB" w14:textId="77777777" w:rsidR="00C97F93" w:rsidRDefault="00C97F93" w:rsidP="00D5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4229" w14:textId="77777777" w:rsidR="00C97F93" w:rsidRDefault="00C97F93" w:rsidP="00D5578D">
      <w:pPr>
        <w:spacing w:after="0" w:line="240" w:lineRule="auto"/>
      </w:pPr>
      <w:r>
        <w:separator/>
      </w:r>
    </w:p>
  </w:footnote>
  <w:footnote w:type="continuationSeparator" w:id="0">
    <w:p w14:paraId="2CD996AD" w14:textId="77777777" w:rsidR="00C97F93" w:rsidRDefault="00C97F93" w:rsidP="00D5578D">
      <w:pPr>
        <w:spacing w:after="0" w:line="240" w:lineRule="auto"/>
      </w:pPr>
      <w:r>
        <w:continuationSeparator/>
      </w:r>
    </w:p>
  </w:footnote>
  <w:footnote w:id="1">
    <w:p w14:paraId="3E8053DD" w14:textId="169E098B" w:rsidR="00962CA8" w:rsidRDefault="00962CA8">
      <w:pPr>
        <w:pStyle w:val="Tekstprzypisudolnego"/>
      </w:pPr>
      <w:r>
        <w:rPr>
          <w:rStyle w:val="Odwoanieprzypisudolnego"/>
        </w:rPr>
        <w:footnoteRef/>
      </w:r>
      <w:r>
        <w:t xml:space="preserve"> opcjon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8182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37"/>
    <w:rsid w:val="000B44E7"/>
    <w:rsid w:val="00182837"/>
    <w:rsid w:val="00246010"/>
    <w:rsid w:val="00287E5E"/>
    <w:rsid w:val="002D0F5B"/>
    <w:rsid w:val="00725416"/>
    <w:rsid w:val="00962CA8"/>
    <w:rsid w:val="00966E96"/>
    <w:rsid w:val="00C97F93"/>
    <w:rsid w:val="00D5578D"/>
    <w:rsid w:val="00D65E41"/>
    <w:rsid w:val="00E018FC"/>
    <w:rsid w:val="00E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6C3"/>
  <w15:chartTrackingRefBased/>
  <w15:docId w15:val="{9508F6E9-3F90-49A4-94AA-A5E34857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5578D"/>
    <w:pPr>
      <w:spacing w:before="120" w:after="240" w:line="276" w:lineRule="auto"/>
      <w:ind w:left="720"/>
      <w:contextualSpacing/>
      <w:jc w:val="both"/>
    </w:pPr>
    <w:rPr>
      <w:rFonts w:eastAsiaTheme="minorEastAsia"/>
      <w:kern w:val="0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0D07-A41D-45CB-ABB9-54E9492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ciniak</dc:creator>
  <cp:keywords/>
  <dc:description/>
  <cp:lastModifiedBy>Agnieszka Marciniak</cp:lastModifiedBy>
  <cp:revision>4</cp:revision>
  <dcterms:created xsi:type="dcterms:W3CDTF">2023-08-18T09:50:00Z</dcterms:created>
  <dcterms:modified xsi:type="dcterms:W3CDTF">2023-08-18T10:33:00Z</dcterms:modified>
</cp:coreProperties>
</file>